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E83" w:rsidRPr="002F1906" w:rsidRDefault="002F1906" w:rsidP="002F1906">
      <w:pPr>
        <w:tabs>
          <w:tab w:val="left" w:pos="2796"/>
        </w:tabs>
        <w:rPr>
          <w:i/>
          <w:sz w:val="24"/>
          <w:szCs w:val="24"/>
        </w:rPr>
      </w:pPr>
      <w:bookmarkStart w:id="0" w:name="_GoBack"/>
      <w:bookmarkEnd w:id="0"/>
      <w:r w:rsidRPr="002F1906">
        <w:rPr>
          <w:i/>
          <w:sz w:val="24"/>
          <w:szCs w:val="24"/>
        </w:rPr>
        <w:t>1</w:t>
      </w:r>
      <w:proofErr w:type="gramStart"/>
      <w:r w:rsidRPr="002F1906">
        <w:rPr>
          <w:i/>
          <w:sz w:val="24"/>
          <w:szCs w:val="24"/>
        </w:rPr>
        <w:t>.sz.</w:t>
      </w:r>
      <w:proofErr w:type="gramEnd"/>
      <w:r w:rsidRPr="002F1906">
        <w:rPr>
          <w:i/>
          <w:sz w:val="24"/>
          <w:szCs w:val="24"/>
        </w:rPr>
        <w:t xml:space="preserve"> melléklet: Pályázati adatlap</w:t>
      </w:r>
    </w:p>
    <w:p w:rsidR="002F1906" w:rsidRPr="002F1906" w:rsidRDefault="002F1906" w:rsidP="002F1906">
      <w:pPr>
        <w:tabs>
          <w:tab w:val="left" w:pos="2796"/>
        </w:tabs>
        <w:rPr>
          <w:i/>
          <w:sz w:val="24"/>
          <w:szCs w:val="24"/>
        </w:rPr>
      </w:pPr>
      <w:r w:rsidRPr="002F1906">
        <w:rPr>
          <w:i/>
          <w:sz w:val="24"/>
          <w:szCs w:val="24"/>
        </w:rPr>
        <w:t>Kérjük a megfelelő</w:t>
      </w:r>
      <w:r>
        <w:rPr>
          <w:i/>
          <w:sz w:val="24"/>
          <w:szCs w:val="24"/>
        </w:rPr>
        <w:t xml:space="preserve"> kategóriához tartozó</w:t>
      </w:r>
      <w:r w:rsidRPr="002F1906">
        <w:rPr>
          <w:i/>
          <w:sz w:val="24"/>
          <w:szCs w:val="24"/>
        </w:rPr>
        <w:t xml:space="preserve"> adatlapot </w:t>
      </w:r>
      <w:r>
        <w:rPr>
          <w:i/>
          <w:sz w:val="24"/>
          <w:szCs w:val="24"/>
        </w:rPr>
        <w:t>kitölteni!</w:t>
      </w:r>
    </w:p>
    <w:p w:rsidR="002F1906" w:rsidRDefault="002F1906" w:rsidP="002F1906">
      <w:pPr>
        <w:tabs>
          <w:tab w:val="left" w:pos="2796"/>
        </w:tabs>
      </w:pPr>
    </w:p>
    <w:p w:rsidR="00134E83" w:rsidRDefault="00134E83" w:rsidP="00134E83">
      <w:pPr>
        <w:jc w:val="center"/>
        <w:rPr>
          <w:b/>
          <w:caps/>
          <w:sz w:val="32"/>
        </w:rPr>
      </w:pPr>
      <w:r w:rsidRPr="00134E83">
        <w:rPr>
          <w:b/>
          <w:caps/>
          <w:sz w:val="32"/>
        </w:rPr>
        <w:t>P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á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l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y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á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z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t</w:t>
      </w:r>
      <w:r>
        <w:rPr>
          <w:b/>
          <w:caps/>
          <w:sz w:val="32"/>
        </w:rPr>
        <w:t xml:space="preserve"> </w:t>
      </w:r>
      <w:proofErr w:type="gramStart"/>
      <w:r w:rsidRPr="00134E83">
        <w:rPr>
          <w:b/>
          <w:caps/>
          <w:sz w:val="32"/>
        </w:rPr>
        <w:t>i</w:t>
      </w:r>
      <w:r>
        <w:rPr>
          <w:b/>
          <w:caps/>
          <w:sz w:val="32"/>
        </w:rPr>
        <w:t xml:space="preserve">  </w:t>
      </w:r>
      <w:r w:rsidRPr="00134E83">
        <w:rPr>
          <w:b/>
          <w:caps/>
          <w:sz w:val="32"/>
        </w:rPr>
        <w:t xml:space="preserve"> a</w:t>
      </w:r>
      <w:proofErr w:type="gramEnd"/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d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t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l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a</w:t>
      </w:r>
      <w:r>
        <w:rPr>
          <w:b/>
          <w:caps/>
          <w:sz w:val="32"/>
        </w:rPr>
        <w:t xml:space="preserve"> </w:t>
      </w:r>
      <w:r w:rsidRPr="00134E83">
        <w:rPr>
          <w:b/>
          <w:caps/>
          <w:sz w:val="32"/>
        </w:rPr>
        <w:t>p</w:t>
      </w:r>
    </w:p>
    <w:p w:rsidR="00134E83" w:rsidRPr="007F6ED6" w:rsidRDefault="00134E83" w:rsidP="00134E83">
      <w:pPr>
        <w:jc w:val="center"/>
        <w:rPr>
          <w:caps/>
          <w:sz w:val="28"/>
        </w:rPr>
      </w:pPr>
      <w:r w:rsidRPr="007F6ED6">
        <w:rPr>
          <w:caps/>
          <w:sz w:val="28"/>
        </w:rPr>
        <w:t>SZTE Innovációs díj</w:t>
      </w:r>
      <w:r w:rsidR="002E6B9F">
        <w:rPr>
          <w:caps/>
          <w:sz w:val="28"/>
        </w:rPr>
        <w:t xml:space="preserve"> 2017</w:t>
      </w:r>
    </w:p>
    <w:p w:rsidR="009E2895" w:rsidRPr="007F6ED6" w:rsidRDefault="009E2895" w:rsidP="00A247FE">
      <w:pPr>
        <w:pStyle w:val="plyzatkategria"/>
      </w:pPr>
      <w:r w:rsidRPr="007F6ED6">
        <w:t>„Leginnovatívabb TDK munka”</w:t>
      </w:r>
    </w:p>
    <w:p w:rsidR="009E2895" w:rsidRPr="00134E83" w:rsidRDefault="009E2895" w:rsidP="009E2895">
      <w:pPr>
        <w:rPr>
          <w:caps/>
          <w:sz w:val="24"/>
        </w:rPr>
      </w:pPr>
    </w:p>
    <w:p w:rsidR="00134E83" w:rsidRDefault="00134E83"/>
    <w:tbl>
      <w:tblPr>
        <w:tblStyle w:val="Rcsostblza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9"/>
      </w:tblGrid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9E2895" w:rsidP="007F6ED6">
            <w:r w:rsidRPr="007F6ED6">
              <w:rPr>
                <w:b/>
              </w:rPr>
              <w:t>Pályázó neve</w:t>
            </w:r>
            <w:r w:rsidR="00B65495" w:rsidRPr="007F6ED6">
              <w:rPr>
                <w:rStyle w:val="Lbjegyzet-hivatkozs"/>
                <w:b/>
              </w:rPr>
              <w:footnoteReference w:id="1"/>
            </w:r>
            <w:r w:rsidRPr="007F6ED6">
              <w:rPr>
                <w:b/>
              </w:rPr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B65495" w:rsidP="007F6ED6">
            <w:pPr>
              <w:ind w:left="318"/>
            </w:pPr>
            <w:r w:rsidRPr="007F6ED6">
              <w:t>EHA kódj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A247FE" w:rsidP="00A247FE">
            <w:pPr>
              <w:ind w:left="318"/>
            </w:pPr>
            <w:r w:rsidRPr="007F6ED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A247FE" w:rsidP="007F6ED6">
            <w:pPr>
              <w:ind w:left="318"/>
            </w:pPr>
            <w:r w:rsidRPr="007F6ED6">
              <w:t>Sza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A247FE" w:rsidP="00A247FE">
            <w:pPr>
              <w:ind w:left="318"/>
            </w:pPr>
            <w:r>
              <w:t>Pályázó e</w:t>
            </w:r>
            <w:r w:rsidR="00B65495" w:rsidRPr="007F6ED6">
              <w:t>-mail</w:t>
            </w:r>
            <w:r>
              <w:t xml:space="preserve"> címe, telefonszáma</w:t>
            </w:r>
            <w:r w:rsidR="00B65495" w:rsidRPr="007F6ED6"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B65495" w:rsidP="007F6ED6">
            <w:pPr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B65495" w:rsidP="007F6ED6">
            <w:pPr>
              <w:rPr>
                <w:b/>
              </w:rPr>
            </w:pPr>
            <w:r w:rsidRPr="007F6ED6">
              <w:rPr>
                <w:b/>
              </w:rPr>
              <w:t>Témavezető</w:t>
            </w:r>
            <w:r w:rsidR="007F6ED6" w:rsidRPr="007F6ED6">
              <w:rPr>
                <w:b/>
              </w:rPr>
              <w:t xml:space="preserve"> neve</w:t>
            </w:r>
            <w:r w:rsidRPr="007F6ED6">
              <w:rPr>
                <w:b/>
              </w:rPr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9E28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9E2895" w:rsidRPr="007F6ED6" w:rsidRDefault="00B65495" w:rsidP="007F6ED6">
            <w:pPr>
              <w:ind w:left="318"/>
            </w:pPr>
            <w:r w:rsidRPr="007F6ED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2895" w:rsidRPr="007F6ED6" w:rsidRDefault="009E28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B65495" w:rsidP="007F6ED6">
            <w:pPr>
              <w:ind w:left="318"/>
            </w:pPr>
            <w:r w:rsidRPr="007F6ED6">
              <w:t>Intézet/Tanszé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B65495" w:rsidRPr="007F6ED6" w:rsidRDefault="007F6ED6" w:rsidP="007F6ED6">
            <w:pPr>
              <w:ind w:left="318"/>
            </w:pPr>
            <w:r w:rsidRPr="007F6ED6">
              <w:t>Témavezető e-mail címe</w:t>
            </w:r>
            <w:r w:rsidR="00A247FE">
              <w:t>, telefonszáma</w:t>
            </w:r>
            <w:r w:rsidRPr="007F6ED6">
              <w:t>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B65495" w:rsidP="007F6ED6">
            <w:pPr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B65495" w:rsidTr="00A247FE">
        <w:tc>
          <w:tcPr>
            <w:tcW w:w="3085" w:type="dxa"/>
          </w:tcPr>
          <w:p w:rsidR="00B65495" w:rsidRPr="007F6ED6" w:rsidRDefault="00A247FE" w:rsidP="007F6ED6">
            <w:pPr>
              <w:rPr>
                <w:b/>
              </w:rPr>
            </w:pPr>
            <w:r>
              <w:rPr>
                <w:b/>
              </w:rPr>
              <w:t>TDK dolgozat</w:t>
            </w:r>
            <w:r w:rsidR="007F6ED6" w:rsidRPr="007F6ED6">
              <w:rPr>
                <w:b/>
              </w:rPr>
              <w:t xml:space="preserve"> adatai</w:t>
            </w:r>
          </w:p>
        </w:tc>
        <w:tc>
          <w:tcPr>
            <w:tcW w:w="6839" w:type="dxa"/>
            <w:tcBorders>
              <w:bottom w:val="single" w:sz="4" w:space="0" w:color="808080" w:themeColor="background1" w:themeShade="80"/>
            </w:tcBorders>
          </w:tcPr>
          <w:p w:rsidR="00B65495" w:rsidRPr="007F6ED6" w:rsidRDefault="00B65495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TDK dolgozat cím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A247FE" w:rsidP="00A247FE">
            <w:pPr>
              <w:ind w:left="318"/>
            </w:pPr>
            <w:r>
              <w:t>Melyik évben</w:t>
            </w:r>
            <w:r w:rsidR="007F6ED6" w:rsidRPr="007F6ED6">
              <w:t xml:space="preserve"> adta le a TDK dolgozat</w:t>
            </w:r>
            <w:r>
              <w:t>á</w:t>
            </w:r>
            <w:r w:rsidR="007F6ED6" w:rsidRPr="007F6ED6">
              <w:t>t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Melyik Tudományos Diákköri Konferenciára nyújtotta be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6ED6" w:rsidRPr="007F6ED6" w:rsidRDefault="007F6ED6">
            <w:pPr>
              <w:rPr>
                <w:sz w:val="22"/>
              </w:rPr>
            </w:pPr>
          </w:p>
        </w:tc>
      </w:tr>
      <w:tr w:rsidR="007F6ED6" w:rsidTr="00A247FE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7F6ED6" w:rsidRPr="007F6ED6" w:rsidRDefault="007F6ED6" w:rsidP="007F6ED6">
            <w:pPr>
              <w:ind w:left="318"/>
            </w:pPr>
            <w:r w:rsidRPr="007F6ED6">
              <w:t>Milyen helyezést ért el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247FE" w:rsidRPr="007F6ED6" w:rsidRDefault="00316C0F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133414055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 xml:space="preserve">I. helyezés     </w:t>
            </w:r>
            <w:sdt>
              <w:sdtPr>
                <w:rPr>
                  <w:sz w:val="22"/>
                </w:rPr>
                <w:id w:val="-1259588740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 xml:space="preserve">II. </w:t>
            </w:r>
            <w:proofErr w:type="gramStart"/>
            <w:r w:rsidR="00A247FE">
              <w:rPr>
                <w:sz w:val="22"/>
              </w:rPr>
              <w:t xml:space="preserve">helyezés      </w:t>
            </w:r>
            <w:sdt>
              <w:sdtPr>
                <w:rPr>
                  <w:sz w:val="22"/>
                </w:rPr>
                <w:id w:val="1466010356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>III.</w:t>
            </w:r>
            <w:proofErr w:type="gramEnd"/>
            <w:r w:rsidR="00A247FE">
              <w:rPr>
                <w:sz w:val="22"/>
              </w:rPr>
              <w:t xml:space="preserve"> helyezés     </w:t>
            </w:r>
            <w:sdt>
              <w:sdtPr>
                <w:rPr>
                  <w:sz w:val="22"/>
                </w:rPr>
                <w:id w:val="176393725"/>
              </w:sdtPr>
              <w:sdtEndPr/>
              <w:sdtContent>
                <w:r w:rsidR="00A247F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A247FE">
              <w:rPr>
                <w:sz w:val="22"/>
              </w:rPr>
              <w:t>Különdíj</w:t>
            </w:r>
          </w:p>
        </w:tc>
      </w:tr>
      <w:tr w:rsidR="007F6ED6" w:rsidTr="00A247FE">
        <w:tc>
          <w:tcPr>
            <w:tcW w:w="3085" w:type="dxa"/>
          </w:tcPr>
          <w:p w:rsidR="007F6ED6" w:rsidRDefault="007F6ED6" w:rsidP="009E2895">
            <w:pPr>
              <w:jc w:val="right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7F6ED6" w:rsidRDefault="007F6ED6"/>
        </w:tc>
      </w:tr>
    </w:tbl>
    <w:p w:rsidR="00A247FE" w:rsidRDefault="00A247FE"/>
    <w:p w:rsidR="007F6ED6" w:rsidRDefault="007F6ED6" w:rsidP="007F6ED6">
      <w:pPr>
        <w:ind w:left="-284"/>
      </w:pPr>
      <w:r>
        <w:t>Kelt</w:t>
      </w:r>
      <w:proofErr w:type="gramStart"/>
      <w:r>
        <w:t>,...</w:t>
      </w:r>
      <w:proofErr w:type="gramEnd"/>
    </w:p>
    <w:p w:rsidR="00416D0B" w:rsidRDefault="00416D0B" w:rsidP="007F6ED6">
      <w:pPr>
        <w:ind w:left="5812"/>
        <w:jc w:val="center"/>
      </w:pPr>
    </w:p>
    <w:p w:rsidR="007F6ED6" w:rsidRDefault="007F6ED6" w:rsidP="007F6ED6">
      <w:pPr>
        <w:ind w:left="5812"/>
        <w:jc w:val="center"/>
      </w:pPr>
      <w:r>
        <w:t>______________________</w:t>
      </w:r>
    </w:p>
    <w:p w:rsidR="007F6ED6" w:rsidRDefault="007F6ED6" w:rsidP="007F6ED6">
      <w:pPr>
        <w:ind w:left="5812"/>
        <w:jc w:val="center"/>
      </w:pPr>
      <w:r>
        <w:t>Pályázó aláírása</w:t>
      </w:r>
    </w:p>
    <w:p w:rsidR="007F6ED6" w:rsidRDefault="007F6ED6"/>
    <w:p w:rsidR="007F6ED6" w:rsidRDefault="007F6ED6"/>
    <w:p w:rsidR="00416D0B" w:rsidRDefault="00416D0B"/>
    <w:p w:rsidR="007F6ED6" w:rsidRDefault="007F6ED6" w:rsidP="007F6ED6">
      <w:pPr>
        <w:ind w:left="5812"/>
        <w:jc w:val="center"/>
      </w:pPr>
      <w:r>
        <w:t>______________________</w:t>
      </w:r>
    </w:p>
    <w:p w:rsidR="007F6ED6" w:rsidRDefault="007F6ED6" w:rsidP="007F6ED6">
      <w:pPr>
        <w:ind w:left="5812"/>
        <w:jc w:val="center"/>
      </w:pPr>
      <w:r>
        <w:t>Témavezető aláírása</w:t>
      </w:r>
    </w:p>
    <w:p w:rsidR="002F1906" w:rsidRDefault="002F1906" w:rsidP="007F6ED6">
      <w:pPr>
        <w:ind w:left="5812"/>
        <w:jc w:val="center"/>
      </w:pPr>
    </w:p>
    <w:p w:rsidR="002F1906" w:rsidRDefault="002F1906" w:rsidP="002F1906">
      <w:pPr>
        <w:ind w:left="5812"/>
        <w:jc w:val="both"/>
      </w:pPr>
    </w:p>
    <w:p w:rsidR="002D0CB0" w:rsidRDefault="002D0CB0"/>
    <w:p w:rsidR="002F1906" w:rsidRPr="002F1906" w:rsidRDefault="002F1906" w:rsidP="002F1906">
      <w:pPr>
        <w:jc w:val="center"/>
        <w:rPr>
          <w:b/>
          <w:sz w:val="32"/>
          <w:szCs w:val="32"/>
        </w:rPr>
      </w:pPr>
      <w:r w:rsidRPr="002F1906">
        <w:rPr>
          <w:b/>
          <w:sz w:val="32"/>
          <w:szCs w:val="32"/>
        </w:rPr>
        <w:t xml:space="preserve">P Á L Y Á Z A T </w:t>
      </w:r>
      <w:proofErr w:type="gramStart"/>
      <w:r w:rsidRPr="002F1906">
        <w:rPr>
          <w:b/>
          <w:sz w:val="32"/>
          <w:szCs w:val="32"/>
        </w:rPr>
        <w:t>I   A</w:t>
      </w:r>
      <w:proofErr w:type="gramEnd"/>
      <w:r w:rsidRPr="002F1906">
        <w:rPr>
          <w:b/>
          <w:sz w:val="32"/>
          <w:szCs w:val="32"/>
        </w:rPr>
        <w:t xml:space="preserve"> D A T L A P</w:t>
      </w:r>
    </w:p>
    <w:p w:rsidR="002F1906" w:rsidRPr="002F1906" w:rsidRDefault="002E6B9F" w:rsidP="002F1906">
      <w:pPr>
        <w:jc w:val="center"/>
        <w:rPr>
          <w:sz w:val="28"/>
          <w:szCs w:val="28"/>
        </w:rPr>
      </w:pPr>
      <w:r>
        <w:rPr>
          <w:sz w:val="28"/>
          <w:szCs w:val="28"/>
        </w:rPr>
        <w:t>SZTE INNOVÁCIÓS DÍJ 2017</w:t>
      </w:r>
    </w:p>
    <w:p w:rsidR="002F1906" w:rsidRPr="002F1906" w:rsidRDefault="002F1906" w:rsidP="002F1906">
      <w:pPr>
        <w:pStyle w:val="plyzatkategria"/>
      </w:pPr>
      <w:r w:rsidRPr="002F1906">
        <w:t>„Leginnovatívabb PhD munka”</w:t>
      </w:r>
    </w:p>
    <w:p w:rsidR="002F1906" w:rsidRPr="002F1906" w:rsidRDefault="002F1906" w:rsidP="002F1906"/>
    <w:p w:rsidR="002F1906" w:rsidRPr="002F1906" w:rsidRDefault="002F1906" w:rsidP="002F1906"/>
    <w:tbl>
      <w:tblPr>
        <w:tblStyle w:val="Rcsostblzat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9"/>
      </w:tblGrid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ó nev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EHA kódj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Doktori Iskol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épzési program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Pályázó e-mail címe, telefonszám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Témavezető nev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Intézet/Tanszék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Témavezető e-mail címe, telefonszáma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hD disszertáció adatai</w:t>
            </w:r>
          </w:p>
        </w:tc>
        <w:tc>
          <w:tcPr>
            <w:tcW w:w="6839" w:type="dxa"/>
            <w:tcBorders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Disszertáció címe: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Melyik évben adta le disszertációját?</w:t>
            </w:r>
          </w:p>
        </w:tc>
        <w:tc>
          <w:tcPr>
            <w:tcW w:w="68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839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</w:tbl>
    <w:p w:rsidR="002F1906" w:rsidRPr="002F1906" w:rsidRDefault="002F1906" w:rsidP="002F1906"/>
    <w:p w:rsidR="002F1906" w:rsidRPr="002F1906" w:rsidRDefault="002F1906" w:rsidP="002F1906"/>
    <w:p w:rsidR="002F1906" w:rsidRPr="002F1906" w:rsidRDefault="002F1906" w:rsidP="002F1906">
      <w:r w:rsidRPr="002F1906">
        <w:t>Kelt</w:t>
      </w:r>
      <w:proofErr w:type="gramStart"/>
      <w:r w:rsidRPr="002F1906">
        <w:t>,...</w:t>
      </w:r>
      <w:proofErr w:type="gramEnd"/>
    </w:p>
    <w:p w:rsidR="002F1906" w:rsidRPr="002F1906" w:rsidRDefault="002F1906" w:rsidP="002F1906"/>
    <w:p w:rsidR="002F1906" w:rsidRPr="002F1906" w:rsidRDefault="002F1906" w:rsidP="002F1906"/>
    <w:p w:rsidR="002F1906" w:rsidRPr="002F1906" w:rsidRDefault="002F1906" w:rsidP="002F1906">
      <w:pPr>
        <w:jc w:val="right"/>
      </w:pPr>
      <w:r w:rsidRPr="002F1906">
        <w:t>______________________</w:t>
      </w:r>
    </w:p>
    <w:p w:rsidR="002F1906" w:rsidRPr="002F1906" w:rsidRDefault="002F1906" w:rsidP="002F1906">
      <w:pPr>
        <w:jc w:val="right"/>
      </w:pPr>
      <w:r w:rsidRPr="002F1906">
        <w:t>Pályázó aláírása</w:t>
      </w:r>
    </w:p>
    <w:p w:rsidR="002F1906" w:rsidRPr="002F1906" w:rsidRDefault="002F1906" w:rsidP="002F1906">
      <w:pPr>
        <w:jc w:val="right"/>
      </w:pPr>
    </w:p>
    <w:p w:rsidR="002F1906" w:rsidRPr="002F1906" w:rsidRDefault="002F1906" w:rsidP="002F1906">
      <w:pPr>
        <w:jc w:val="right"/>
      </w:pPr>
    </w:p>
    <w:p w:rsidR="002F1906" w:rsidRPr="002F1906" w:rsidRDefault="002F1906" w:rsidP="002F1906">
      <w:pPr>
        <w:jc w:val="right"/>
      </w:pPr>
    </w:p>
    <w:p w:rsidR="002F1906" w:rsidRPr="002F1906" w:rsidRDefault="002F1906" w:rsidP="002F1906">
      <w:pPr>
        <w:jc w:val="right"/>
      </w:pPr>
      <w:r w:rsidRPr="002F1906">
        <w:t>______________________</w:t>
      </w:r>
    </w:p>
    <w:p w:rsidR="002F1906" w:rsidRPr="002F1906" w:rsidRDefault="002F1906" w:rsidP="002F1906">
      <w:pPr>
        <w:jc w:val="right"/>
      </w:pPr>
      <w:r w:rsidRPr="002F1906">
        <w:t>Témavezető aláírása</w:t>
      </w:r>
    </w:p>
    <w:p w:rsidR="002F1906" w:rsidRDefault="002F1906" w:rsidP="002F1906">
      <w:pPr>
        <w:jc w:val="center"/>
      </w:pPr>
    </w:p>
    <w:p w:rsidR="002F1906" w:rsidRDefault="002F1906" w:rsidP="002F1906">
      <w:pPr>
        <w:jc w:val="center"/>
      </w:pPr>
    </w:p>
    <w:p w:rsidR="002F1906" w:rsidRDefault="002F1906">
      <w:pPr>
        <w:spacing w:before="0" w:after="200"/>
      </w:pPr>
      <w:r>
        <w:br w:type="page"/>
      </w:r>
    </w:p>
    <w:p w:rsidR="002F1906" w:rsidRPr="002F1906" w:rsidRDefault="002F1906" w:rsidP="002F1906">
      <w:pPr>
        <w:jc w:val="center"/>
        <w:rPr>
          <w:b/>
          <w:sz w:val="32"/>
          <w:szCs w:val="32"/>
        </w:rPr>
      </w:pPr>
      <w:r w:rsidRPr="002F1906">
        <w:rPr>
          <w:b/>
          <w:sz w:val="32"/>
          <w:szCs w:val="32"/>
        </w:rPr>
        <w:lastRenderedPageBreak/>
        <w:t xml:space="preserve">P Á L Y Á Z A T </w:t>
      </w:r>
      <w:proofErr w:type="gramStart"/>
      <w:r w:rsidRPr="002F1906">
        <w:rPr>
          <w:b/>
          <w:sz w:val="32"/>
          <w:szCs w:val="32"/>
        </w:rPr>
        <w:t>I   A</w:t>
      </w:r>
      <w:proofErr w:type="gramEnd"/>
      <w:r w:rsidRPr="002F1906">
        <w:rPr>
          <w:b/>
          <w:sz w:val="32"/>
          <w:szCs w:val="32"/>
        </w:rPr>
        <w:t xml:space="preserve"> D A T L A P</w:t>
      </w:r>
    </w:p>
    <w:p w:rsidR="002F1906" w:rsidRPr="002F1906" w:rsidRDefault="002E6B9F" w:rsidP="002F1906">
      <w:pPr>
        <w:jc w:val="center"/>
        <w:rPr>
          <w:sz w:val="28"/>
          <w:szCs w:val="28"/>
        </w:rPr>
      </w:pPr>
      <w:r>
        <w:rPr>
          <w:sz w:val="28"/>
          <w:szCs w:val="28"/>
        </w:rPr>
        <w:t>SZTE INNOVÁCIÓS DÍJ 2017</w:t>
      </w:r>
    </w:p>
    <w:p w:rsidR="002F1906" w:rsidRPr="002F1906" w:rsidRDefault="002F1906" w:rsidP="002F1906">
      <w:pPr>
        <w:pStyle w:val="plyzatkategria"/>
      </w:pPr>
      <w:r w:rsidRPr="002F1906">
        <w:t>„Leginnovatívabb kutatómunkáért”</w:t>
      </w:r>
    </w:p>
    <w:p w:rsidR="002F1906" w:rsidRPr="002F1906" w:rsidRDefault="002F1906" w:rsidP="002F1906">
      <w:pPr>
        <w:jc w:val="center"/>
      </w:pPr>
    </w:p>
    <w:tbl>
      <w:tblPr>
        <w:tblStyle w:val="Rcsostblzat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3"/>
      </w:tblGrid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ók képviselőjének 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Intézet/Tanszék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Pályázó e-mail címe, telefonszáma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9498" w:type="dxa"/>
            <w:gridSpan w:val="2"/>
          </w:tcPr>
          <w:p w:rsidR="002F1906" w:rsidRPr="002F1906" w:rsidRDefault="002F1906" w:rsidP="002F1906">
            <w:pPr>
              <w:spacing w:line="276" w:lineRule="auto"/>
            </w:pPr>
            <w:r w:rsidRPr="002F1906">
              <w:rPr>
                <w:b/>
              </w:rPr>
              <w:t>PÁLYÁZATOT BENYÚJTÓ SZEMÉLYEK:</w:t>
            </w: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1</w:t>
            </w:r>
          </w:p>
        </w:tc>
        <w:tc>
          <w:tcPr>
            <w:tcW w:w="6413" w:type="dxa"/>
            <w:tcBorders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2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3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4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ó 5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Nev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  <w:r w:rsidRPr="002F1906">
              <w:t>Kar, Intézet/Tanszék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  <w:tcBorders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  <w:r w:rsidRPr="002F1906">
              <w:rPr>
                <w:b/>
              </w:rPr>
              <w:t>Pályázat címe:</w:t>
            </w:r>
          </w:p>
        </w:tc>
        <w:tc>
          <w:tcPr>
            <w:tcW w:w="64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  <w:tr w:rsidR="002F1906" w:rsidRPr="002F1906" w:rsidTr="0021232F">
        <w:tc>
          <w:tcPr>
            <w:tcW w:w="3085" w:type="dxa"/>
          </w:tcPr>
          <w:p w:rsidR="002F1906" w:rsidRPr="002F1906" w:rsidRDefault="002F1906" w:rsidP="002F1906">
            <w:pPr>
              <w:spacing w:line="276" w:lineRule="auto"/>
              <w:rPr>
                <w:b/>
              </w:rPr>
            </w:pPr>
          </w:p>
        </w:tc>
        <w:tc>
          <w:tcPr>
            <w:tcW w:w="6413" w:type="dxa"/>
            <w:tcBorders>
              <w:top w:val="single" w:sz="4" w:space="0" w:color="808080" w:themeColor="background1" w:themeShade="80"/>
            </w:tcBorders>
          </w:tcPr>
          <w:p w:rsidR="002F1906" w:rsidRPr="002F1906" w:rsidRDefault="002F1906" w:rsidP="002F1906">
            <w:pPr>
              <w:spacing w:line="276" w:lineRule="auto"/>
            </w:pPr>
          </w:p>
        </w:tc>
      </w:tr>
    </w:tbl>
    <w:p w:rsidR="002F1906" w:rsidRPr="002F1906" w:rsidRDefault="002F1906" w:rsidP="002F1906">
      <w:pPr>
        <w:rPr>
          <w:b/>
        </w:rPr>
      </w:pPr>
    </w:p>
    <w:p w:rsidR="002F1906" w:rsidRPr="002F1906" w:rsidRDefault="002F1906" w:rsidP="002F1906">
      <w:pPr>
        <w:rPr>
          <w:b/>
        </w:rPr>
      </w:pPr>
      <w:r w:rsidRPr="002F1906">
        <w:rPr>
          <w:b/>
        </w:rPr>
        <w:t>Mely kategóriában nyújtják be pályázatukat? (Kérjük a megfelelő kategóriát megjelölni!)</w:t>
      </w:r>
    </w:p>
    <w:p w:rsidR="002F1906" w:rsidRPr="002F1906" w:rsidRDefault="00316C0F" w:rsidP="002F1906">
      <w:sdt>
        <w:sdtPr>
          <w:id w:val="-1185050879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MŰSZAKI tudományok területén”</w:t>
      </w:r>
    </w:p>
    <w:p w:rsidR="002F1906" w:rsidRPr="002F1906" w:rsidRDefault="00316C0F" w:rsidP="002F1906">
      <w:sdt>
        <w:sdtPr>
          <w:id w:val="189271047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TERMÉSZETTDUOMÁNYOK és ÉLETTUDOMÁNYOK területén”</w:t>
      </w:r>
    </w:p>
    <w:p w:rsidR="002F1906" w:rsidRPr="002F1906" w:rsidRDefault="00316C0F" w:rsidP="002F1906">
      <w:sdt>
        <w:sdtPr>
          <w:id w:val="1487589815"/>
        </w:sdtPr>
        <w:sdtEndPr/>
        <w:sdtContent>
          <w:r w:rsidR="002F1906" w:rsidRPr="002F1906">
            <w:rPr>
              <w:rFonts w:hint="eastAsia"/>
            </w:rPr>
            <w:t>☐</w:t>
          </w:r>
        </w:sdtContent>
      </w:sdt>
      <w:r w:rsidR="002F1906" w:rsidRPr="002F1906">
        <w:t xml:space="preserve"> „Leginnovatívabb kutatómunka a BÖLCSÉSZETTUDOMÁNYOK vagy TÁRSADALOMTUDOMÁNYOK területén”</w:t>
      </w:r>
    </w:p>
    <w:p w:rsidR="002F1906" w:rsidRPr="002F1906" w:rsidRDefault="002F1906" w:rsidP="002F1906"/>
    <w:p w:rsidR="002F1906" w:rsidRPr="002F1906" w:rsidRDefault="002F1906" w:rsidP="002F1906">
      <w:r w:rsidRPr="002F1906">
        <w:t>Kelt</w:t>
      </w:r>
      <w:proofErr w:type="gramStart"/>
      <w:r w:rsidRPr="002F1906">
        <w:t>,...</w:t>
      </w:r>
      <w:proofErr w:type="gramEnd"/>
    </w:p>
    <w:p w:rsidR="002F1906" w:rsidRPr="002F1906" w:rsidRDefault="002F1906" w:rsidP="002F1906"/>
    <w:p w:rsidR="002F1906" w:rsidRPr="002F1906" w:rsidRDefault="002F1906" w:rsidP="002F1906">
      <w:pPr>
        <w:jc w:val="right"/>
      </w:pPr>
      <w:r w:rsidRPr="002F1906">
        <w:t>_______________________________</w:t>
      </w:r>
    </w:p>
    <w:p w:rsidR="002F1906" w:rsidRDefault="002F1906" w:rsidP="002F1906">
      <w:pPr>
        <w:jc w:val="right"/>
      </w:pPr>
      <w:r w:rsidRPr="002F1906">
        <w:t>Pályázók képviselőjének aláírása</w:t>
      </w:r>
    </w:p>
    <w:sectPr w:rsidR="002F1906" w:rsidSect="00473E17">
      <w:headerReference w:type="default" r:id="rId8"/>
      <w:pgSz w:w="11906" w:h="16838"/>
      <w:pgMar w:top="2292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0F" w:rsidRDefault="00316C0F" w:rsidP="00B65495">
      <w:pPr>
        <w:spacing w:before="0" w:after="0" w:line="240" w:lineRule="auto"/>
      </w:pPr>
      <w:r>
        <w:separator/>
      </w:r>
    </w:p>
  </w:endnote>
  <w:endnote w:type="continuationSeparator" w:id="0">
    <w:p w:rsidR="00316C0F" w:rsidRDefault="00316C0F" w:rsidP="00B654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0F" w:rsidRDefault="00316C0F" w:rsidP="00B65495">
      <w:pPr>
        <w:spacing w:before="0" w:after="0" w:line="240" w:lineRule="auto"/>
      </w:pPr>
      <w:r>
        <w:separator/>
      </w:r>
    </w:p>
  </w:footnote>
  <w:footnote w:type="continuationSeparator" w:id="0">
    <w:p w:rsidR="00316C0F" w:rsidRDefault="00316C0F" w:rsidP="00B65495">
      <w:pPr>
        <w:spacing w:before="0" w:after="0" w:line="240" w:lineRule="auto"/>
      </w:pPr>
      <w:r>
        <w:continuationSeparator/>
      </w:r>
    </w:p>
  </w:footnote>
  <w:footnote w:id="1">
    <w:p w:rsidR="00B65495" w:rsidRDefault="00B65495">
      <w:pPr>
        <w:pStyle w:val="Lbjegyzetszveg"/>
      </w:pPr>
      <w:r>
        <w:rPr>
          <w:rStyle w:val="Lbjegyzet-hivatkozs"/>
        </w:rPr>
        <w:footnoteRef/>
      </w:r>
      <w:r>
        <w:t xml:space="preserve"> Több pályázató esetén (pl. közös TDK munka), kérjük, hogy mindegyik hallgató adatait tüntessék fel a pályázatók adatai között, pontosvesszővel elválasztv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7FE" w:rsidRDefault="00316C0F" w:rsidP="00A247FE">
    <w:pPr>
      <w:pStyle w:val="lfej"/>
      <w:jc w:val="right"/>
    </w:pPr>
    <w:r>
      <w:rPr>
        <w:noProof/>
        <w:lang w:eastAsia="hu-H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63.7pt;margin-top:-21.6pt;width:353pt;height:111.05pt;z-index:-251658752;visibility:visible">
          <v:imagedata r:id="rId1" o:title=""/>
        </v:shape>
        <o:OLEObject Type="Embed" ProgID="Word.Picture.8" ShapeID="_x0000_s2049" DrawAspect="Content" ObjectID="_155041149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F28C8"/>
    <w:multiLevelType w:val="hybridMultilevel"/>
    <w:tmpl w:val="E83849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79"/>
    <w:rsid w:val="00134E83"/>
    <w:rsid w:val="0013642E"/>
    <w:rsid w:val="00231A18"/>
    <w:rsid w:val="002704C1"/>
    <w:rsid w:val="002D0CB0"/>
    <w:rsid w:val="002E6B9F"/>
    <w:rsid w:val="002F0310"/>
    <w:rsid w:val="002F1906"/>
    <w:rsid w:val="00316C0F"/>
    <w:rsid w:val="00407170"/>
    <w:rsid w:val="00416D0B"/>
    <w:rsid w:val="00440CFA"/>
    <w:rsid w:val="00472CD7"/>
    <w:rsid w:val="00473E17"/>
    <w:rsid w:val="004E50CD"/>
    <w:rsid w:val="00516D45"/>
    <w:rsid w:val="006442C5"/>
    <w:rsid w:val="006810E6"/>
    <w:rsid w:val="007F6ED6"/>
    <w:rsid w:val="00845487"/>
    <w:rsid w:val="00913C79"/>
    <w:rsid w:val="00953B97"/>
    <w:rsid w:val="00960C55"/>
    <w:rsid w:val="009A134D"/>
    <w:rsid w:val="009B6B25"/>
    <w:rsid w:val="009E2895"/>
    <w:rsid w:val="00A247FE"/>
    <w:rsid w:val="00B65495"/>
    <w:rsid w:val="00C35E6A"/>
    <w:rsid w:val="00C935A8"/>
    <w:rsid w:val="00D66C18"/>
    <w:rsid w:val="00DB4869"/>
    <w:rsid w:val="00DE7E2A"/>
    <w:rsid w:val="00E76212"/>
    <w:rsid w:val="00F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02BE6E-733B-4A2D-BF5D-E6293794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ED6"/>
    <w:pPr>
      <w:spacing w:before="40" w:after="40"/>
    </w:pPr>
    <w:rPr>
      <w:rFonts w:ascii="Times New Roman" w:hAnsi="Times New Roman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D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0CB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E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5495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549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549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247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247FE"/>
    <w:rPr>
      <w:rFonts w:ascii="Times New Roman" w:hAnsi="Times New Roman"/>
      <w:sz w:val="20"/>
    </w:rPr>
  </w:style>
  <w:style w:type="paragraph" w:styleId="llb">
    <w:name w:val="footer"/>
    <w:basedOn w:val="Norml"/>
    <w:link w:val="llbChar"/>
    <w:uiPriority w:val="99"/>
    <w:unhideWhenUsed/>
    <w:rsid w:val="00A247F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247FE"/>
    <w:rPr>
      <w:rFonts w:ascii="Times New Roman" w:hAnsi="Times New Roman"/>
      <w:sz w:val="20"/>
    </w:rPr>
  </w:style>
  <w:style w:type="paragraph" w:customStyle="1" w:styleId="plyzatkategria">
    <w:name w:val="pályázat kategória"/>
    <w:basedOn w:val="Norml"/>
    <w:link w:val="plyzatkategriaChar"/>
    <w:qFormat/>
    <w:rsid w:val="00A247FE"/>
    <w:pPr>
      <w:shd w:val="clear" w:color="auto" w:fill="548DD4" w:themeFill="text2" w:themeFillTint="99"/>
      <w:spacing w:before="120" w:after="120" w:line="240" w:lineRule="auto"/>
      <w:ind w:left="459" w:hanging="425"/>
      <w:jc w:val="center"/>
    </w:pPr>
    <w:rPr>
      <w:b/>
      <w:color w:val="FFFFFF" w:themeColor="background1"/>
      <w:sz w:val="28"/>
    </w:rPr>
  </w:style>
  <w:style w:type="character" w:customStyle="1" w:styleId="plyzatkategriaChar">
    <w:name w:val="pályázat kategória Char"/>
    <w:basedOn w:val="Bekezdsalapbettpusa"/>
    <w:link w:val="plyzatkategria"/>
    <w:rsid w:val="00A247FE"/>
    <w:rPr>
      <w:rFonts w:ascii="Times New Roman" w:hAnsi="Times New Roman"/>
      <w:b/>
      <w:color w:val="FFFFFF" w:themeColor="background1"/>
      <w:sz w:val="28"/>
      <w:shd w:val="clear" w:color="auto" w:fill="548DD4" w:themeFill="text2" w:themeFillTint="99"/>
    </w:rPr>
  </w:style>
  <w:style w:type="paragraph" w:styleId="Listaszerbekezds">
    <w:name w:val="List Paragraph"/>
    <w:basedOn w:val="Norml"/>
    <w:uiPriority w:val="34"/>
    <w:qFormat/>
    <w:rsid w:val="002F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920C-5721-4B3F-A214-D3810555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i</dc:creator>
  <cp:lastModifiedBy>Józsi</cp:lastModifiedBy>
  <cp:revision>2</cp:revision>
  <cp:lastPrinted>2016-01-22T10:17:00Z</cp:lastPrinted>
  <dcterms:created xsi:type="dcterms:W3CDTF">2017-03-07T16:05:00Z</dcterms:created>
  <dcterms:modified xsi:type="dcterms:W3CDTF">2017-03-07T16:05:00Z</dcterms:modified>
</cp:coreProperties>
</file>